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DF1E7" w14:textId="03A81E6C" w:rsidR="00916D9D" w:rsidRPr="00290630" w:rsidRDefault="005E0BCD" w:rsidP="0029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630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14:paraId="4035DD92" w14:textId="77777777" w:rsidR="005E0BCD" w:rsidRPr="00290630" w:rsidRDefault="005E0BCD" w:rsidP="0029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630">
        <w:rPr>
          <w:rFonts w:ascii="Times New Roman" w:hAnsi="Times New Roman"/>
          <w:b/>
          <w:sz w:val="28"/>
          <w:szCs w:val="28"/>
        </w:rPr>
        <w:t>«</w:t>
      </w:r>
      <w:r w:rsidR="003C4358" w:rsidRPr="00290630">
        <w:rPr>
          <w:rFonts w:ascii="Times New Roman" w:hAnsi="Times New Roman"/>
          <w:b/>
          <w:sz w:val="28"/>
          <w:szCs w:val="28"/>
        </w:rPr>
        <w:t xml:space="preserve">Методологии и методы </w:t>
      </w:r>
      <w:r w:rsidR="0094135E" w:rsidRPr="00290630">
        <w:rPr>
          <w:rFonts w:ascii="Times New Roman" w:hAnsi="Times New Roman"/>
          <w:b/>
          <w:sz w:val="28"/>
          <w:szCs w:val="28"/>
        </w:rPr>
        <w:t>научных исследований</w:t>
      </w:r>
      <w:r w:rsidR="00947FBB" w:rsidRPr="00290630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947FBB" w:rsidRPr="00290630">
        <w:rPr>
          <w:rFonts w:ascii="Times New Roman" w:hAnsi="Times New Roman"/>
          <w:b/>
          <w:sz w:val="28"/>
          <w:szCs w:val="28"/>
        </w:rPr>
        <w:t>медиакоммуникациях</w:t>
      </w:r>
      <w:proofErr w:type="spellEnd"/>
      <w:r w:rsidRPr="00290630">
        <w:rPr>
          <w:rFonts w:ascii="Times New Roman" w:hAnsi="Times New Roman"/>
          <w:b/>
          <w:sz w:val="28"/>
          <w:szCs w:val="28"/>
        </w:rPr>
        <w:t>»</w:t>
      </w:r>
    </w:p>
    <w:p w14:paraId="6D81FBC9" w14:textId="25849ED0" w:rsidR="005E0BCD" w:rsidRDefault="005E0BCD" w:rsidP="00290630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BCD4D5A" w14:textId="77777777" w:rsidR="00290630" w:rsidRPr="00290630" w:rsidRDefault="00290630" w:rsidP="00290630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EA52E61" w14:textId="77777777" w:rsidR="005E0BCD" w:rsidRPr="00290630" w:rsidRDefault="005E0BCD" w:rsidP="00290630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11F1097F" w14:textId="77777777" w:rsidR="005E0BCD" w:rsidRPr="00290630" w:rsidRDefault="005E0BCD" w:rsidP="00290630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70600D6" w14:textId="77777777" w:rsidR="003C394C" w:rsidRPr="00290630" w:rsidRDefault="003C394C" w:rsidP="002906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0630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6C5AF851" w14:textId="77777777" w:rsidR="003C394C" w:rsidRPr="00290630" w:rsidRDefault="003C394C" w:rsidP="002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F52ED0" w14:textId="77777777" w:rsidR="00E27EF2" w:rsidRPr="00290630" w:rsidRDefault="00E27EF2" w:rsidP="0029063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90630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7111D746" w14:textId="77777777" w:rsidR="003C4358" w:rsidRPr="00290630" w:rsidRDefault="003C4358" w:rsidP="0029063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47C800E" w14:textId="77777777" w:rsidR="003C394C" w:rsidRPr="00290630" w:rsidRDefault="003C4358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1. </w:t>
      </w:r>
      <w:r w:rsidR="003C394C" w:rsidRPr="00290630">
        <w:rPr>
          <w:rFonts w:ascii="Times New Roman" w:hAnsi="Times New Roman"/>
          <w:sz w:val="28"/>
          <w:szCs w:val="28"/>
        </w:rPr>
        <w:t>Чт</w:t>
      </w:r>
      <w:r w:rsidRPr="00290630">
        <w:rPr>
          <w:rFonts w:ascii="Times New Roman" w:hAnsi="Times New Roman"/>
          <w:sz w:val="28"/>
          <w:szCs w:val="28"/>
        </w:rPr>
        <w:t>о является главной целью науки?</w:t>
      </w:r>
    </w:p>
    <w:p w14:paraId="47497B04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А) развитие техники</w:t>
      </w:r>
    </w:p>
    <w:p w14:paraId="690131CD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DE06E25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55EE7820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3883590A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290630">
        <w:rPr>
          <w:rFonts w:ascii="Times New Roman" w:hAnsi="Times New Roman"/>
          <w:sz w:val="28"/>
          <w:szCs w:val="28"/>
        </w:rPr>
        <w:t>Б</w:t>
      </w:r>
      <w:proofErr w:type="gramEnd"/>
      <w:r w:rsidRPr="00290630">
        <w:rPr>
          <w:rFonts w:ascii="Times New Roman" w:hAnsi="Times New Roman"/>
          <w:sz w:val="28"/>
          <w:szCs w:val="28"/>
        </w:rPr>
        <w:t xml:space="preserve"> </w:t>
      </w:r>
    </w:p>
    <w:p w14:paraId="21FBA050" w14:textId="77777777" w:rsidR="003C394C" w:rsidRPr="00290630" w:rsidRDefault="00876349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3C4358" w:rsidRPr="00290630">
        <w:rPr>
          <w:rFonts w:ascii="Times New Roman" w:hAnsi="Times New Roman"/>
          <w:sz w:val="28"/>
          <w:szCs w:val="28"/>
        </w:rPr>
        <w:t>УК-1</w:t>
      </w:r>
    </w:p>
    <w:p w14:paraId="4D41E212" w14:textId="77777777" w:rsidR="00092E37" w:rsidRPr="00290630" w:rsidRDefault="00092E37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38AB18A" w14:textId="77777777" w:rsidR="003A52B9" w:rsidRPr="00290630" w:rsidRDefault="006234B2" w:rsidP="0029063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2. </w:t>
      </w:r>
      <w:r w:rsidR="00E27EF2" w:rsidRPr="00290630">
        <w:rPr>
          <w:rFonts w:ascii="Times New Roman" w:hAnsi="Times New Roman"/>
          <w:i/>
          <w:sz w:val="28"/>
          <w:szCs w:val="28"/>
        </w:rPr>
        <w:t xml:space="preserve"> </w:t>
      </w:r>
      <w:r w:rsidR="003A52B9" w:rsidRPr="00290630">
        <w:rPr>
          <w:rFonts w:ascii="Times New Roman" w:hAnsi="Times New Roman"/>
          <w:sz w:val="28"/>
          <w:szCs w:val="28"/>
        </w:rPr>
        <w:t>Как называется метод получения эмпирического знания, при котором главное – не вносить при исследовании какие-либо изменения в изучаемую реальность</w:t>
      </w:r>
      <w:r w:rsidR="003C4358" w:rsidRPr="00290630">
        <w:rPr>
          <w:rFonts w:ascii="Times New Roman" w:hAnsi="Times New Roman"/>
          <w:sz w:val="28"/>
          <w:szCs w:val="28"/>
        </w:rPr>
        <w:t>?</w:t>
      </w:r>
    </w:p>
    <w:p w14:paraId="2AC9F5A4" w14:textId="77777777" w:rsidR="003A52B9" w:rsidRPr="00290630" w:rsidRDefault="003A52B9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20E16DD2" w14:textId="77777777" w:rsidR="003A52B9" w:rsidRPr="00290630" w:rsidRDefault="003A52B9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Б) измерение </w:t>
      </w:r>
    </w:p>
    <w:p w14:paraId="033ED195" w14:textId="77777777" w:rsidR="003A52B9" w:rsidRPr="00290630" w:rsidRDefault="003A52B9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1BFAEEC3" w14:textId="77777777" w:rsidR="003A52B9" w:rsidRPr="00290630" w:rsidRDefault="003A52B9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Г) дух</w:t>
      </w:r>
    </w:p>
    <w:p w14:paraId="04A67A13" w14:textId="77777777" w:rsidR="003A52B9" w:rsidRPr="00290630" w:rsidRDefault="003A52B9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01A5DD1C" w14:textId="77777777" w:rsidR="003C394C" w:rsidRPr="00290630" w:rsidRDefault="003A52B9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3C4358" w:rsidRPr="00290630">
        <w:rPr>
          <w:rFonts w:ascii="Times New Roman" w:hAnsi="Times New Roman"/>
          <w:sz w:val="28"/>
          <w:szCs w:val="28"/>
        </w:rPr>
        <w:t>УК-1</w:t>
      </w:r>
    </w:p>
    <w:p w14:paraId="5320231C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EFBBE6" w14:textId="77777777" w:rsidR="003C394C" w:rsidRPr="00290630" w:rsidRDefault="006234B2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3. </w:t>
      </w:r>
      <w:r w:rsidR="003C4358" w:rsidRPr="00290630">
        <w:rPr>
          <w:rFonts w:ascii="Times New Roman" w:hAnsi="Times New Roman"/>
          <w:sz w:val="28"/>
          <w:szCs w:val="28"/>
        </w:rPr>
        <w:t xml:space="preserve"> </w:t>
      </w:r>
      <w:r w:rsidR="003C394C" w:rsidRPr="00290630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12081384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5AE161D4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1372E8AC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3A54BC1E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3C4358" w:rsidRPr="00290630">
        <w:rPr>
          <w:rFonts w:ascii="Times New Roman" w:hAnsi="Times New Roman"/>
          <w:sz w:val="28"/>
          <w:szCs w:val="28"/>
        </w:rPr>
        <w:t>УК-1</w:t>
      </w:r>
    </w:p>
    <w:p w14:paraId="5FC19620" w14:textId="77777777" w:rsidR="003C394C" w:rsidRPr="00290630" w:rsidRDefault="003C394C" w:rsidP="00290630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0A9318E" w14:textId="77777777" w:rsidR="003C394C" w:rsidRPr="00290630" w:rsidRDefault="003C394C" w:rsidP="002906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0630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15DEC598" w14:textId="77777777" w:rsidR="00337376" w:rsidRPr="00290630" w:rsidRDefault="00337376" w:rsidP="002906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4F03C1" w14:textId="77777777" w:rsidR="003C394C" w:rsidRPr="00290630" w:rsidRDefault="00337376" w:rsidP="00290630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290630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584FCB0B" w14:textId="77777777" w:rsidR="00337376" w:rsidRPr="00290630" w:rsidRDefault="00337376" w:rsidP="002906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D4D3A" w14:textId="77777777" w:rsidR="003C394C" w:rsidRPr="00290630" w:rsidRDefault="006234B2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1. </w:t>
      </w:r>
      <w:r w:rsidR="00E27EF2" w:rsidRPr="00290630">
        <w:rPr>
          <w:rFonts w:ascii="Times New Roman" w:hAnsi="Times New Roman"/>
          <w:sz w:val="28"/>
          <w:szCs w:val="28"/>
        </w:rPr>
        <w:t xml:space="preserve">Установите правильное соответствие </w:t>
      </w:r>
      <w:r w:rsidRPr="00290630">
        <w:rPr>
          <w:rFonts w:ascii="Times New Roman" w:hAnsi="Times New Roman"/>
          <w:iCs/>
          <w:sz w:val="28"/>
          <w:szCs w:val="28"/>
        </w:rPr>
        <w:t>термина с определением</w:t>
      </w:r>
      <w:r w:rsidR="00E27EF2" w:rsidRPr="00290630">
        <w:rPr>
          <w:rFonts w:ascii="Times New Roman" w:hAnsi="Times New Roman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E27EF2" w:rsidRPr="00290630" w14:paraId="23C4CCB7" w14:textId="77777777" w:rsidTr="0039746F">
        <w:tc>
          <w:tcPr>
            <w:tcW w:w="3969" w:type="dxa"/>
          </w:tcPr>
          <w:p w14:paraId="4CF85095" w14:textId="77777777" w:rsidR="00E27EF2" w:rsidRPr="00290630" w:rsidRDefault="00E27EF2" w:rsidP="0029063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5812" w:type="dxa"/>
          </w:tcPr>
          <w:p w14:paraId="6D384BE7" w14:textId="77777777" w:rsidR="00E27EF2" w:rsidRPr="00290630" w:rsidRDefault="00E27EF2" w:rsidP="0029063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0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3C394C" w:rsidRPr="00290630" w14:paraId="380A28CD" w14:textId="77777777" w:rsidTr="0039746F">
        <w:tc>
          <w:tcPr>
            <w:tcW w:w="3969" w:type="dxa"/>
          </w:tcPr>
          <w:p w14:paraId="4FEE3C41" w14:textId="77777777" w:rsidR="003C394C" w:rsidRPr="00290630" w:rsidRDefault="00D74299" w:rsidP="00A8759E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3C394C" w:rsidRPr="00290630">
              <w:rPr>
                <w:rFonts w:ascii="Times New Roman" w:hAnsi="Times New Roman"/>
                <w:sz w:val="28"/>
                <w:szCs w:val="28"/>
              </w:rPr>
              <w:t xml:space="preserve">стина как откровение </w:t>
            </w:r>
          </w:p>
        </w:tc>
        <w:tc>
          <w:tcPr>
            <w:tcW w:w="5812" w:type="dxa"/>
          </w:tcPr>
          <w:p w14:paraId="018A772A" w14:textId="77777777" w:rsidR="003C394C" w:rsidRPr="00290630" w:rsidRDefault="003C394C" w:rsidP="00A8759E">
            <w:pPr>
              <w:spacing w:after="0" w:line="240" w:lineRule="auto"/>
              <w:ind w:firstLine="136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>еполное знание о предмете (сложноорганизованной естественной системе)</w:t>
            </w:r>
          </w:p>
        </w:tc>
      </w:tr>
      <w:tr w:rsidR="003C394C" w:rsidRPr="00290630" w14:paraId="69C83AA8" w14:textId="77777777" w:rsidTr="0039746F">
        <w:tc>
          <w:tcPr>
            <w:tcW w:w="3969" w:type="dxa"/>
          </w:tcPr>
          <w:p w14:paraId="78CC1032" w14:textId="77777777" w:rsidR="003C394C" w:rsidRPr="00290630" w:rsidRDefault="003C394C" w:rsidP="00A8759E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 w:rsidR="00D74299"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>тносительная истина</w:t>
            </w:r>
          </w:p>
        </w:tc>
        <w:tc>
          <w:tcPr>
            <w:tcW w:w="5812" w:type="dxa"/>
          </w:tcPr>
          <w:p w14:paraId="47963DA8" w14:textId="77777777" w:rsidR="003C394C" w:rsidRPr="00290630" w:rsidRDefault="003C394C" w:rsidP="00A8759E">
            <w:pPr>
              <w:spacing w:after="0" w:line="240" w:lineRule="auto"/>
              <w:ind w:firstLine="136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 xml:space="preserve">стина, тождественна своему предмету, </w:t>
            </w:r>
            <w:r w:rsidRPr="00290630">
              <w:rPr>
                <w:rFonts w:ascii="Times New Roman" w:hAnsi="Times New Roman"/>
                <w:sz w:val="28"/>
                <w:szCs w:val="28"/>
              </w:rPr>
              <w:lastRenderedPageBreak/>
              <w:t>прошедшая многолетнюю проверку</w:t>
            </w:r>
            <w:r w:rsidRPr="00290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290630" w14:paraId="10368028" w14:textId="77777777" w:rsidTr="0039746F">
        <w:tc>
          <w:tcPr>
            <w:tcW w:w="3969" w:type="dxa"/>
          </w:tcPr>
          <w:p w14:paraId="417F3D10" w14:textId="77777777" w:rsidR="003C394C" w:rsidRPr="00290630" w:rsidRDefault="003C394C" w:rsidP="00A8759E">
            <w:pPr>
              <w:spacing w:after="0" w:line="240" w:lineRule="auto"/>
              <w:ind w:firstLine="284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lastRenderedPageBreak/>
              <w:t>3</w:t>
            </w:r>
            <w:r w:rsidR="00D74299"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>бсолютная истина</w:t>
            </w:r>
          </w:p>
        </w:tc>
        <w:tc>
          <w:tcPr>
            <w:tcW w:w="5812" w:type="dxa"/>
          </w:tcPr>
          <w:p w14:paraId="49565638" w14:textId="77777777" w:rsidR="003C394C" w:rsidRPr="00290630" w:rsidRDefault="003C394C" w:rsidP="00A8759E">
            <w:pPr>
              <w:spacing w:after="0" w:line="240" w:lineRule="auto"/>
              <w:ind w:firstLine="13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0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="00337376" w:rsidRPr="00290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15DF41E5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30EFACFC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337376" w:rsidRPr="00290630">
        <w:rPr>
          <w:rFonts w:ascii="Times New Roman" w:hAnsi="Times New Roman"/>
          <w:sz w:val="28"/>
          <w:szCs w:val="28"/>
        </w:rPr>
        <w:t>УК-1</w:t>
      </w:r>
    </w:p>
    <w:p w14:paraId="75CBFB43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2D7330A1" w14:textId="77777777" w:rsidR="00A67318" w:rsidRPr="00290630" w:rsidRDefault="006234B2" w:rsidP="0029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2. </w:t>
      </w:r>
      <w:r w:rsidR="00A67318" w:rsidRPr="00290630">
        <w:rPr>
          <w:rFonts w:ascii="Times New Roman" w:hAnsi="Times New Roman"/>
          <w:iCs/>
          <w:sz w:val="28"/>
          <w:szCs w:val="28"/>
        </w:rPr>
        <w:t>Соотнесите уровни</w:t>
      </w:r>
      <w:r w:rsidRPr="00290630">
        <w:rPr>
          <w:rFonts w:ascii="Times New Roman" w:hAnsi="Times New Roman"/>
          <w:iCs/>
          <w:sz w:val="28"/>
          <w:szCs w:val="28"/>
        </w:rPr>
        <w:t xml:space="preserve"> научного исследования с целями</w:t>
      </w:r>
      <w:r w:rsidR="00E27EF2" w:rsidRPr="00290630">
        <w:rPr>
          <w:rFonts w:ascii="Times New Roman" w:hAnsi="Times New Roman"/>
          <w:iCs/>
          <w:sz w:val="28"/>
          <w:szCs w:val="28"/>
        </w:rPr>
        <w:t>. Каждому элементу</w:t>
      </w:r>
      <w:r w:rsidR="00E27EF2" w:rsidRPr="00290630">
        <w:rPr>
          <w:rFonts w:ascii="Times New Roman" w:hAnsi="Times New Roman"/>
          <w:sz w:val="28"/>
          <w:szCs w:val="28"/>
        </w:rPr>
        <w:t xml:space="preserve"> левого столбца соответствует два элемента правого столбца</w:t>
      </w:r>
      <w:r w:rsidR="00E27EF2" w:rsidRPr="00290630">
        <w:rPr>
          <w:rFonts w:ascii="Times New Roman" w:hAnsi="Times New Roman"/>
          <w:i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E27EF2" w:rsidRPr="00290630" w14:paraId="2779AB30" w14:textId="77777777" w:rsidTr="006234B2">
        <w:tc>
          <w:tcPr>
            <w:tcW w:w="3969" w:type="dxa"/>
          </w:tcPr>
          <w:p w14:paraId="371D4A8F" w14:textId="77777777" w:rsidR="00E27EF2" w:rsidRPr="00290630" w:rsidRDefault="00E27EF2" w:rsidP="0029063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Fonts w:ascii="Times New Roman" w:hAnsi="Times New Roman"/>
                <w:sz w:val="28"/>
                <w:szCs w:val="28"/>
              </w:rPr>
              <w:t>Уровень научного исследования</w:t>
            </w:r>
          </w:p>
        </w:tc>
        <w:tc>
          <w:tcPr>
            <w:tcW w:w="5812" w:type="dxa"/>
          </w:tcPr>
          <w:p w14:paraId="79C22105" w14:textId="77777777" w:rsidR="00E27EF2" w:rsidRPr="00290630" w:rsidRDefault="00E27EF2" w:rsidP="0029063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0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</w:t>
            </w:r>
          </w:p>
        </w:tc>
      </w:tr>
      <w:tr w:rsidR="00A67318" w:rsidRPr="00290630" w14:paraId="1BACAE55" w14:textId="77777777" w:rsidTr="006234B2">
        <w:tc>
          <w:tcPr>
            <w:tcW w:w="3969" w:type="dxa"/>
          </w:tcPr>
          <w:p w14:paraId="01A91959" w14:textId="77777777" w:rsidR="00A67318" w:rsidRPr="00290630" w:rsidRDefault="00A67318" w:rsidP="0029063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>мпирический</w:t>
            </w:r>
          </w:p>
        </w:tc>
        <w:tc>
          <w:tcPr>
            <w:tcW w:w="5812" w:type="dxa"/>
          </w:tcPr>
          <w:p w14:paraId="4F3E14B1" w14:textId="77777777" w:rsidR="00A67318" w:rsidRPr="00290630" w:rsidRDefault="00A67318" w:rsidP="00A8759E">
            <w:pPr>
              <w:spacing w:after="0" w:line="240" w:lineRule="auto"/>
              <w:ind w:firstLine="136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П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>ридумать новую теорию, которая была бы эффективней старой</w:t>
            </w:r>
          </w:p>
        </w:tc>
      </w:tr>
      <w:tr w:rsidR="00A67318" w:rsidRPr="00290630" w14:paraId="63147526" w14:textId="77777777" w:rsidTr="006234B2">
        <w:tc>
          <w:tcPr>
            <w:tcW w:w="3969" w:type="dxa"/>
          </w:tcPr>
          <w:p w14:paraId="4AA8C4A0" w14:textId="77777777" w:rsidR="00A67318" w:rsidRPr="00290630" w:rsidRDefault="00A67318" w:rsidP="0029063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 w:rsidR="00D74299"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>еоретический</w:t>
            </w:r>
          </w:p>
        </w:tc>
        <w:tc>
          <w:tcPr>
            <w:tcW w:w="5812" w:type="dxa"/>
          </w:tcPr>
          <w:p w14:paraId="478C0E7C" w14:textId="77777777" w:rsidR="00A67318" w:rsidRPr="00290630" w:rsidRDefault="00A67318" w:rsidP="00A8759E">
            <w:pPr>
              <w:spacing w:after="0" w:line="240" w:lineRule="auto"/>
              <w:ind w:firstLine="136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 xml:space="preserve">опоставить теорию с фактами, проверить степень её эффективности </w:t>
            </w:r>
          </w:p>
        </w:tc>
      </w:tr>
      <w:tr w:rsidR="00A67318" w:rsidRPr="00290630" w14:paraId="43E46174" w14:textId="77777777" w:rsidTr="006234B2">
        <w:tc>
          <w:tcPr>
            <w:tcW w:w="3969" w:type="dxa"/>
          </w:tcPr>
          <w:p w14:paraId="22DF254C" w14:textId="77777777" w:rsidR="00A67318" w:rsidRPr="00290630" w:rsidRDefault="00A67318" w:rsidP="00290630">
            <w:pPr>
              <w:spacing w:after="0" w:line="240" w:lineRule="auto"/>
              <w:ind w:firstLine="709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65A69D10" w14:textId="77777777" w:rsidR="00A67318" w:rsidRPr="00290630" w:rsidRDefault="00A67318" w:rsidP="00A8759E">
            <w:pPr>
              <w:spacing w:after="0" w:line="240" w:lineRule="auto"/>
              <w:ind w:firstLine="13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0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П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 xml:space="preserve">ровести теоретическую интерпретацию экспериментальных фактов </w:t>
            </w:r>
          </w:p>
        </w:tc>
      </w:tr>
      <w:tr w:rsidR="00A67318" w:rsidRPr="00290630" w14:paraId="7BB5D1F9" w14:textId="77777777" w:rsidTr="006234B2">
        <w:tc>
          <w:tcPr>
            <w:tcW w:w="3969" w:type="dxa"/>
          </w:tcPr>
          <w:p w14:paraId="2B7B7589" w14:textId="77777777" w:rsidR="00A67318" w:rsidRPr="00290630" w:rsidRDefault="00A67318" w:rsidP="00290630">
            <w:pPr>
              <w:spacing w:after="0" w:line="240" w:lineRule="auto"/>
              <w:ind w:firstLine="709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3A58CCCE" w14:textId="77777777" w:rsidR="00A67318" w:rsidRPr="00290630" w:rsidRDefault="00A67318" w:rsidP="00A8759E">
            <w:pPr>
              <w:spacing w:after="0" w:line="240" w:lineRule="auto"/>
              <w:ind w:firstLine="13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0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 xml:space="preserve">обыть новые экспериментальные факты </w:t>
            </w:r>
          </w:p>
        </w:tc>
      </w:tr>
    </w:tbl>
    <w:p w14:paraId="0945472E" w14:textId="77777777" w:rsidR="003C394C" w:rsidRPr="00290630" w:rsidRDefault="00A67318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41C85DCB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337376" w:rsidRPr="00290630">
        <w:rPr>
          <w:rFonts w:ascii="Times New Roman" w:hAnsi="Times New Roman"/>
          <w:sz w:val="28"/>
          <w:szCs w:val="28"/>
        </w:rPr>
        <w:t>УК-1</w:t>
      </w:r>
    </w:p>
    <w:p w14:paraId="3EC3036C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5A67156F" w14:textId="77777777" w:rsidR="00A67318" w:rsidRPr="00290630" w:rsidRDefault="006234B2" w:rsidP="00A87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3. </w:t>
      </w:r>
      <w:r w:rsidR="00A67318" w:rsidRPr="00290630">
        <w:rPr>
          <w:rFonts w:ascii="Times New Roman" w:hAnsi="Times New Roman"/>
          <w:iCs/>
          <w:sz w:val="28"/>
          <w:szCs w:val="28"/>
        </w:rPr>
        <w:t xml:space="preserve">Установите </w:t>
      </w:r>
      <w:r w:rsidR="00E27EF2" w:rsidRPr="00290630">
        <w:rPr>
          <w:rFonts w:ascii="Times New Roman" w:hAnsi="Times New Roman"/>
          <w:iCs/>
          <w:sz w:val="28"/>
          <w:szCs w:val="28"/>
        </w:rPr>
        <w:t xml:space="preserve">правильное </w:t>
      </w:r>
      <w:r w:rsidR="00A67318" w:rsidRPr="00290630">
        <w:rPr>
          <w:rFonts w:ascii="Times New Roman" w:hAnsi="Times New Roman"/>
          <w:iCs/>
          <w:sz w:val="28"/>
          <w:szCs w:val="28"/>
        </w:rPr>
        <w:t>соответствие определ</w:t>
      </w:r>
      <w:r w:rsidRPr="00290630">
        <w:rPr>
          <w:rFonts w:ascii="Times New Roman" w:hAnsi="Times New Roman"/>
          <w:iCs/>
          <w:sz w:val="28"/>
          <w:szCs w:val="28"/>
        </w:rPr>
        <w:t>ения и философского направления</w:t>
      </w:r>
      <w:r w:rsidR="00E27EF2" w:rsidRPr="00290630">
        <w:rPr>
          <w:rFonts w:ascii="Times New Roman" w:hAnsi="Times New Roman"/>
          <w:iCs/>
          <w:sz w:val="28"/>
          <w:szCs w:val="28"/>
        </w:rPr>
        <w:t>. Каждому</w:t>
      </w:r>
      <w:r w:rsidR="00E27EF2" w:rsidRPr="00290630">
        <w:rPr>
          <w:rFonts w:ascii="Times New Roman" w:hAnsi="Times New Roman"/>
          <w:sz w:val="28"/>
          <w:szCs w:val="28"/>
        </w:rPr>
        <w:t xml:space="preserve"> элементу левого столбца соответствует только один элемент правого столбца.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15"/>
      </w:tblGrid>
      <w:tr w:rsidR="00E27EF2" w:rsidRPr="00290630" w14:paraId="2A94372E" w14:textId="77777777" w:rsidTr="00337376">
        <w:trPr>
          <w:trHeight w:val="291"/>
        </w:trPr>
        <w:tc>
          <w:tcPr>
            <w:tcW w:w="4503" w:type="dxa"/>
          </w:tcPr>
          <w:p w14:paraId="3FAE1CF0" w14:textId="77777777" w:rsidR="00E27EF2" w:rsidRPr="00290630" w:rsidRDefault="00337376" w:rsidP="0029063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Fonts w:ascii="Times New Roman" w:hAnsi="Times New Roman"/>
                <w:sz w:val="28"/>
                <w:szCs w:val="28"/>
              </w:rPr>
              <w:t xml:space="preserve">Философское </w:t>
            </w:r>
            <w:r w:rsidR="00E27EF2" w:rsidRPr="00290630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5415" w:type="dxa"/>
          </w:tcPr>
          <w:p w14:paraId="15990652" w14:textId="77777777" w:rsidR="00E27EF2" w:rsidRPr="00290630" w:rsidRDefault="00E27EF2" w:rsidP="0029063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A67318" w:rsidRPr="00290630" w14:paraId="5251042B" w14:textId="77777777" w:rsidTr="00337376">
        <w:trPr>
          <w:trHeight w:val="291"/>
        </w:trPr>
        <w:tc>
          <w:tcPr>
            <w:tcW w:w="4503" w:type="dxa"/>
          </w:tcPr>
          <w:p w14:paraId="1315ACD1" w14:textId="77777777" w:rsidR="00A67318" w:rsidRPr="00290630" w:rsidRDefault="00A67318" w:rsidP="0029063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>кептицизм</w:t>
            </w:r>
          </w:p>
        </w:tc>
        <w:tc>
          <w:tcPr>
            <w:tcW w:w="5415" w:type="dxa"/>
          </w:tcPr>
          <w:p w14:paraId="41937DE1" w14:textId="77777777" w:rsidR="00A67318" w:rsidRPr="00290630" w:rsidRDefault="00337376" w:rsidP="00A8759E">
            <w:pPr>
              <w:spacing w:after="0" w:line="240" w:lineRule="auto"/>
              <w:ind w:firstLine="178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Fonts w:ascii="Times New Roman" w:hAnsi="Times New Roman"/>
                <w:sz w:val="28"/>
                <w:szCs w:val="28"/>
              </w:rPr>
              <w:t>А) Н</w:t>
            </w:r>
            <w:r w:rsidR="00A67318" w:rsidRPr="00290630">
              <w:rPr>
                <w:rFonts w:ascii="Times New Roman" w:hAnsi="Times New Roman"/>
                <w:sz w:val="28"/>
                <w:szCs w:val="28"/>
              </w:rPr>
              <w:t>аука является лишь описанием потока наших восприятий и не даёт никакого знания о мире</w:t>
            </w:r>
          </w:p>
        </w:tc>
      </w:tr>
      <w:tr w:rsidR="00A67318" w:rsidRPr="00290630" w14:paraId="53A9DA72" w14:textId="77777777" w:rsidTr="00337376">
        <w:tc>
          <w:tcPr>
            <w:tcW w:w="4503" w:type="dxa"/>
          </w:tcPr>
          <w:p w14:paraId="0919C0E3" w14:textId="77777777" w:rsidR="00A67318" w:rsidRPr="00290630" w:rsidRDefault="00A67318" w:rsidP="0029063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 w:rsidR="00D74299"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>гностицизм</w:t>
            </w:r>
          </w:p>
        </w:tc>
        <w:tc>
          <w:tcPr>
            <w:tcW w:w="5415" w:type="dxa"/>
          </w:tcPr>
          <w:p w14:paraId="3C098115" w14:textId="77777777" w:rsidR="00A67318" w:rsidRPr="00290630" w:rsidRDefault="00A67318" w:rsidP="00A8759E">
            <w:pPr>
              <w:spacing w:after="0" w:line="240" w:lineRule="auto"/>
              <w:ind w:firstLine="178"/>
              <w:rPr>
                <w:rFonts w:ascii="Times New Roman" w:hAnsi="Times New Roman"/>
                <w:sz w:val="28"/>
                <w:szCs w:val="28"/>
              </w:rPr>
            </w:pPr>
            <w:r w:rsidRPr="00290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М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 xml:space="preserve">ы не можем до конца познать мир, потому что наши чувства и разум несовершенны </w:t>
            </w:r>
          </w:p>
        </w:tc>
      </w:tr>
      <w:tr w:rsidR="00A67318" w:rsidRPr="00290630" w14:paraId="2A97D479" w14:textId="77777777" w:rsidTr="00337376">
        <w:tc>
          <w:tcPr>
            <w:tcW w:w="4503" w:type="dxa"/>
          </w:tcPr>
          <w:p w14:paraId="362E1CC2" w14:textId="77777777" w:rsidR="00A67318" w:rsidRPr="00290630" w:rsidRDefault="00A67318" w:rsidP="00290630">
            <w:pPr>
              <w:spacing w:after="0" w:line="240" w:lineRule="auto"/>
              <w:ind w:firstLine="709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 w:rsidR="00D74299"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П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>рагматизм</w:t>
            </w:r>
          </w:p>
        </w:tc>
        <w:tc>
          <w:tcPr>
            <w:tcW w:w="5415" w:type="dxa"/>
          </w:tcPr>
          <w:p w14:paraId="2212140C" w14:textId="77777777" w:rsidR="00A67318" w:rsidRPr="00290630" w:rsidRDefault="00A67318" w:rsidP="00A8759E">
            <w:pPr>
              <w:spacing w:after="0" w:line="240" w:lineRule="auto"/>
              <w:ind w:firstLine="17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0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П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>редметы существуют лишь постольку, поскольку они воспринимаются</w:t>
            </w:r>
          </w:p>
        </w:tc>
      </w:tr>
      <w:tr w:rsidR="00A67318" w:rsidRPr="00290630" w14:paraId="09B2CBCC" w14:textId="77777777" w:rsidTr="00337376">
        <w:tc>
          <w:tcPr>
            <w:tcW w:w="4503" w:type="dxa"/>
          </w:tcPr>
          <w:p w14:paraId="1DBEDDB5" w14:textId="77777777" w:rsidR="00A67318" w:rsidRPr="00290630" w:rsidRDefault="00A67318" w:rsidP="00290630">
            <w:pPr>
              <w:spacing w:after="0" w:line="240" w:lineRule="auto"/>
              <w:ind w:firstLine="709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4</w:t>
            </w:r>
            <w:r w:rsidR="00D74299"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290630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>олипсизм</w:t>
            </w:r>
          </w:p>
        </w:tc>
        <w:tc>
          <w:tcPr>
            <w:tcW w:w="5415" w:type="dxa"/>
          </w:tcPr>
          <w:p w14:paraId="3E4C21A0" w14:textId="77777777" w:rsidR="00A67318" w:rsidRPr="00290630" w:rsidRDefault="00A67318" w:rsidP="00A8759E">
            <w:pPr>
              <w:spacing w:after="0" w:line="240" w:lineRule="auto"/>
              <w:ind w:firstLine="17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06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="00337376" w:rsidRPr="00290630">
              <w:rPr>
                <w:rFonts w:ascii="Times New Roman" w:hAnsi="Times New Roman"/>
                <w:sz w:val="28"/>
                <w:szCs w:val="28"/>
              </w:rPr>
              <w:t>Ф</w:t>
            </w:r>
            <w:r w:rsidRPr="00290630">
              <w:rPr>
                <w:rFonts w:ascii="Times New Roman" w:hAnsi="Times New Roman"/>
                <w:sz w:val="28"/>
                <w:szCs w:val="28"/>
              </w:rPr>
              <w:t>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2B410E54" w14:textId="77777777" w:rsidR="003C394C" w:rsidRPr="00290630" w:rsidRDefault="00A67318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79CF6F59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337376" w:rsidRPr="00290630">
        <w:rPr>
          <w:rFonts w:ascii="Times New Roman" w:hAnsi="Times New Roman"/>
          <w:sz w:val="28"/>
          <w:szCs w:val="28"/>
        </w:rPr>
        <w:t>УК-1</w:t>
      </w:r>
    </w:p>
    <w:p w14:paraId="25EFAA6F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766A3CF6" w14:textId="77777777" w:rsidR="003C394C" w:rsidRPr="00290630" w:rsidRDefault="003C394C" w:rsidP="00A875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0630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64B1A4FF" w14:textId="77777777" w:rsidR="003C394C" w:rsidRPr="00290630" w:rsidRDefault="003C394C" w:rsidP="002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13BFC1" w14:textId="77777777" w:rsidR="00E01A4C" w:rsidRPr="00704A8B" w:rsidRDefault="00E01A4C" w:rsidP="00290630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</w:rPr>
      </w:pPr>
      <w:r w:rsidRPr="00704A8B">
        <w:rPr>
          <w:rFonts w:ascii="Times New Roman" w:eastAsia="Aptos" w:hAnsi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26AFFEEB" w14:textId="77777777" w:rsidR="00E01A4C" w:rsidRPr="00704A8B" w:rsidRDefault="00E01A4C" w:rsidP="0029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D352DD" w14:textId="77777777" w:rsidR="00E27EF2" w:rsidRPr="00704A8B" w:rsidRDefault="00EB762D" w:rsidP="0029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A8B">
        <w:rPr>
          <w:rFonts w:ascii="Times New Roman" w:hAnsi="Times New Roman"/>
          <w:sz w:val="28"/>
          <w:szCs w:val="28"/>
        </w:rPr>
        <w:t>1.</w:t>
      </w:r>
      <w:r w:rsidR="006234B2" w:rsidRPr="00704A8B">
        <w:rPr>
          <w:rFonts w:ascii="Times New Roman" w:hAnsi="Times New Roman"/>
          <w:b/>
          <w:sz w:val="28"/>
          <w:szCs w:val="28"/>
        </w:rPr>
        <w:t> </w:t>
      </w:r>
      <w:r w:rsidR="00E27EF2" w:rsidRPr="00704A8B">
        <w:rPr>
          <w:rFonts w:ascii="Times New Roman" w:hAnsi="Times New Roman"/>
          <w:sz w:val="28"/>
          <w:szCs w:val="28"/>
        </w:rPr>
        <w:t xml:space="preserve">Установите правильную </w:t>
      </w:r>
      <w:r w:rsidRPr="00704A8B">
        <w:rPr>
          <w:rFonts w:ascii="Times New Roman" w:hAnsi="Times New Roman"/>
          <w:sz w:val="28"/>
          <w:szCs w:val="28"/>
        </w:rPr>
        <w:t>последовательность возникновения гносеологических установок</w:t>
      </w:r>
      <w:r w:rsidR="00E27EF2" w:rsidRPr="00704A8B">
        <w:rPr>
          <w:rFonts w:ascii="Times New Roman" w:hAnsi="Times New Roman"/>
          <w:sz w:val="28"/>
          <w:szCs w:val="28"/>
        </w:rPr>
        <w:t>. Запишите правильную последовательность букв слева направо.</w:t>
      </w:r>
    </w:p>
    <w:p w14:paraId="6E1ECBCA" w14:textId="77777777" w:rsidR="00EB762D" w:rsidRPr="00704A8B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4A8B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2E7CE69D" w14:textId="77777777" w:rsidR="00EB762D" w:rsidRPr="00704A8B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4A8B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08A7F3F9" w14:textId="77777777" w:rsidR="00EB762D" w:rsidRPr="00704A8B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4A8B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2E475041" w14:textId="77777777" w:rsidR="00EB762D" w:rsidRPr="00704A8B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4A8B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00DE9B51" w14:textId="77777777" w:rsidR="00EB762D" w:rsidRPr="00704A8B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4A8B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76F933C3" w14:textId="77777777" w:rsidR="003C394C" w:rsidRPr="00290630" w:rsidRDefault="0094135E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4A8B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E01A4C" w:rsidRPr="00704A8B">
        <w:rPr>
          <w:rFonts w:ascii="Times New Roman" w:hAnsi="Times New Roman"/>
          <w:sz w:val="28"/>
          <w:szCs w:val="28"/>
        </w:rPr>
        <w:t>УК-1</w:t>
      </w:r>
    </w:p>
    <w:p w14:paraId="5143A8AA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2BAA6BA2" w14:textId="77777777" w:rsidR="00674E09" w:rsidRPr="00290630" w:rsidRDefault="00EB762D" w:rsidP="0029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0630">
        <w:rPr>
          <w:rFonts w:ascii="Times New Roman" w:hAnsi="Times New Roman"/>
          <w:sz w:val="28"/>
          <w:szCs w:val="28"/>
        </w:rPr>
        <w:t>2.</w:t>
      </w:r>
      <w:r w:rsidR="006234B2" w:rsidRPr="00290630">
        <w:rPr>
          <w:rFonts w:ascii="Times New Roman" w:hAnsi="Times New Roman"/>
          <w:sz w:val="28"/>
          <w:szCs w:val="28"/>
        </w:rPr>
        <w:t> </w:t>
      </w:r>
      <w:r w:rsidRPr="00290630">
        <w:rPr>
          <w:rFonts w:ascii="Times New Roman" w:hAnsi="Times New Roman"/>
          <w:sz w:val="28"/>
          <w:szCs w:val="28"/>
        </w:rPr>
        <w:t xml:space="preserve"> </w:t>
      </w:r>
      <w:r w:rsidR="00674E09" w:rsidRPr="00290630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</w:t>
      </w:r>
      <w:r w:rsidRPr="00290630">
        <w:rPr>
          <w:rFonts w:ascii="Times New Roman" w:hAnsi="Times New Roman"/>
          <w:sz w:val="28"/>
          <w:szCs w:val="28"/>
        </w:rPr>
        <w:t>форм рационального познания от исходной до конечной</w:t>
      </w:r>
      <w:r w:rsidR="00674E09" w:rsidRPr="00290630">
        <w:rPr>
          <w:rFonts w:ascii="Times New Roman" w:hAnsi="Times New Roman"/>
          <w:sz w:val="28"/>
          <w:szCs w:val="28"/>
        </w:rPr>
        <w:t>. Запишите правильную последовательность букв слева направо.</w:t>
      </w:r>
    </w:p>
    <w:p w14:paraId="43EFF294" w14:textId="77777777" w:rsidR="00EB762D" w:rsidRPr="00290630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А) суждение </w:t>
      </w:r>
    </w:p>
    <w:p w14:paraId="6739F19A" w14:textId="77777777" w:rsidR="00EB762D" w:rsidRPr="00290630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34F698FB" w14:textId="77777777" w:rsidR="00EB762D" w:rsidRPr="00290630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В) понятие </w:t>
      </w:r>
    </w:p>
    <w:p w14:paraId="7357AE92" w14:textId="77777777" w:rsidR="00EB762D" w:rsidRPr="00290630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05D10BA2" w14:textId="77777777" w:rsidR="003C394C" w:rsidRPr="00290630" w:rsidRDefault="0094135E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E01A4C" w:rsidRPr="00290630">
        <w:rPr>
          <w:rFonts w:ascii="Times New Roman" w:hAnsi="Times New Roman"/>
          <w:sz w:val="28"/>
          <w:szCs w:val="28"/>
        </w:rPr>
        <w:t>УК-1</w:t>
      </w:r>
    </w:p>
    <w:p w14:paraId="3FB7EB3E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C87581" w14:textId="77777777" w:rsidR="00EB762D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3.</w:t>
      </w:r>
      <w:r w:rsidR="006234B2" w:rsidRPr="00290630">
        <w:rPr>
          <w:rFonts w:ascii="Times New Roman" w:hAnsi="Times New Roman"/>
          <w:b/>
          <w:sz w:val="28"/>
          <w:szCs w:val="28"/>
        </w:rPr>
        <w:t> </w:t>
      </w:r>
      <w:r w:rsidR="00674E09" w:rsidRPr="00290630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</w:t>
      </w:r>
      <w:r w:rsidR="00EB762D" w:rsidRPr="00290630">
        <w:rPr>
          <w:rFonts w:ascii="Times New Roman" w:hAnsi="Times New Roman"/>
          <w:sz w:val="28"/>
          <w:szCs w:val="28"/>
        </w:rPr>
        <w:t>основны</w:t>
      </w:r>
      <w:r w:rsidR="00674E09" w:rsidRPr="00290630">
        <w:rPr>
          <w:rFonts w:ascii="Times New Roman" w:hAnsi="Times New Roman"/>
          <w:sz w:val="28"/>
          <w:szCs w:val="28"/>
        </w:rPr>
        <w:t xml:space="preserve">х </w:t>
      </w:r>
      <w:r w:rsidR="00EB762D" w:rsidRPr="00290630">
        <w:rPr>
          <w:rFonts w:ascii="Times New Roman" w:hAnsi="Times New Roman"/>
          <w:sz w:val="28"/>
          <w:szCs w:val="28"/>
        </w:rPr>
        <w:t>этап</w:t>
      </w:r>
      <w:r w:rsidR="00674E09" w:rsidRPr="00290630">
        <w:rPr>
          <w:rFonts w:ascii="Times New Roman" w:hAnsi="Times New Roman"/>
          <w:sz w:val="28"/>
          <w:szCs w:val="28"/>
        </w:rPr>
        <w:t>ов</w:t>
      </w:r>
      <w:r w:rsidR="00EB762D" w:rsidRPr="00290630">
        <w:rPr>
          <w:rFonts w:ascii="Times New Roman" w:hAnsi="Times New Roman"/>
          <w:sz w:val="28"/>
          <w:szCs w:val="28"/>
        </w:rPr>
        <w:t xml:space="preserve"> эмпирического метода познания</w:t>
      </w:r>
      <w:r w:rsidR="00674E09" w:rsidRPr="00290630">
        <w:rPr>
          <w:rFonts w:ascii="Times New Roman" w:hAnsi="Times New Roman"/>
          <w:sz w:val="28"/>
          <w:szCs w:val="28"/>
        </w:rPr>
        <w:t>. Запишите правильную последовательность букв слева направо.</w:t>
      </w:r>
    </w:p>
    <w:p w14:paraId="5E509061" w14:textId="77777777" w:rsidR="00EB762D" w:rsidRPr="00290630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А) измерение </w:t>
      </w:r>
    </w:p>
    <w:p w14:paraId="53BFD41F" w14:textId="77777777" w:rsidR="00EB762D" w:rsidRPr="00290630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01397EE9" w14:textId="77777777" w:rsidR="00EB762D" w:rsidRPr="00290630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В) описание </w:t>
      </w:r>
    </w:p>
    <w:p w14:paraId="15C6555D" w14:textId="77777777" w:rsidR="00EB762D" w:rsidRPr="00290630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4C58469" w14:textId="77777777" w:rsidR="00EB762D" w:rsidRPr="00290630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Д) моделирование</w:t>
      </w:r>
    </w:p>
    <w:p w14:paraId="58759B41" w14:textId="77777777" w:rsidR="00EB762D" w:rsidRPr="00290630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32D1EC73" w14:textId="77777777" w:rsidR="00EB762D" w:rsidRPr="00290630" w:rsidRDefault="00EB762D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3A68B778" w14:textId="77777777" w:rsidR="00EB762D" w:rsidRPr="00290630" w:rsidRDefault="0094135E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E01A4C" w:rsidRPr="00290630">
        <w:rPr>
          <w:rFonts w:ascii="Times New Roman" w:hAnsi="Times New Roman"/>
          <w:sz w:val="28"/>
          <w:szCs w:val="28"/>
        </w:rPr>
        <w:t>УК-1</w:t>
      </w:r>
    </w:p>
    <w:p w14:paraId="5E533934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9C66C16" w14:textId="77777777" w:rsidR="00092E37" w:rsidRPr="00290630" w:rsidRDefault="00092E37" w:rsidP="002906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0C2D6CED" w14:textId="77777777" w:rsidR="00092E37" w:rsidRPr="00290630" w:rsidRDefault="00092E37" w:rsidP="002906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B866E9" w14:textId="77777777" w:rsidR="003C394C" w:rsidRPr="00290630" w:rsidRDefault="003C394C" w:rsidP="007E2D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0630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4E50D5EE" w14:textId="77777777" w:rsidR="003C394C" w:rsidRPr="00290630" w:rsidRDefault="003C394C" w:rsidP="002906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DA6334" w14:textId="77777777" w:rsidR="00674E09" w:rsidRPr="00290630" w:rsidRDefault="00674E09" w:rsidP="0029063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90630">
        <w:rPr>
          <w:rFonts w:ascii="Times New Roman" w:hAnsi="Times New Roman"/>
          <w:i/>
          <w:sz w:val="28"/>
          <w:szCs w:val="28"/>
        </w:rPr>
        <w:t xml:space="preserve">Напишите пропущенное слово (словосочетание). </w:t>
      </w:r>
    </w:p>
    <w:p w14:paraId="661CA159" w14:textId="77777777" w:rsidR="00E01A4C" w:rsidRPr="00290630" w:rsidRDefault="00E01A4C" w:rsidP="0029063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366BCE7" w14:textId="77777777" w:rsidR="003C394C" w:rsidRPr="00290630" w:rsidRDefault="00E01A4C" w:rsidP="0029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bCs/>
          <w:sz w:val="28"/>
          <w:szCs w:val="28"/>
        </w:rPr>
        <w:t xml:space="preserve">1. </w:t>
      </w:r>
      <w:r w:rsidR="003C394C" w:rsidRPr="00290630">
        <w:rPr>
          <w:rFonts w:ascii="Times New Roman" w:hAnsi="Times New Roman"/>
          <w:bCs/>
          <w:sz w:val="28"/>
          <w:szCs w:val="28"/>
        </w:rPr>
        <w:t>Ощущения</w:t>
      </w:r>
      <w:r w:rsidR="003C394C" w:rsidRPr="00290630">
        <w:rPr>
          <w:rFonts w:ascii="Times New Roman" w:hAnsi="Times New Roman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2906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769E77F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44E2DD76" w14:textId="77777777" w:rsidR="003C394C" w:rsidRPr="00290630" w:rsidRDefault="0094135E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E01A4C" w:rsidRPr="00290630">
        <w:rPr>
          <w:rFonts w:ascii="Times New Roman" w:hAnsi="Times New Roman"/>
          <w:sz w:val="28"/>
          <w:szCs w:val="28"/>
        </w:rPr>
        <w:t>УК-1</w:t>
      </w:r>
    </w:p>
    <w:p w14:paraId="4E56C80A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2450F1B" w14:textId="77777777" w:rsidR="000349A0" w:rsidRPr="00290630" w:rsidRDefault="006234B2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2. </w:t>
      </w:r>
      <w:r w:rsidR="000349A0" w:rsidRPr="00290630">
        <w:rPr>
          <w:rFonts w:ascii="Times New Roman" w:hAnsi="Times New Roman"/>
          <w:bCs/>
          <w:sz w:val="28"/>
          <w:szCs w:val="28"/>
        </w:rPr>
        <w:t>Восприятие</w:t>
      </w:r>
      <w:r w:rsidR="000349A0" w:rsidRPr="00290630">
        <w:rPr>
          <w:rFonts w:ascii="Times New Roman" w:hAnsi="Times New Roman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2906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617917" w14:textId="77777777" w:rsidR="000349A0" w:rsidRPr="00290630" w:rsidRDefault="000349A0" w:rsidP="0029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29063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290630">
        <w:rPr>
          <w:rFonts w:ascii="Times New Roman" w:hAnsi="Times New Roman"/>
          <w:sz w:val="28"/>
          <w:szCs w:val="28"/>
        </w:rPr>
        <w:t xml:space="preserve"> </w:t>
      </w:r>
    </w:p>
    <w:p w14:paraId="5C6F51FA" w14:textId="77777777" w:rsidR="000349A0" w:rsidRPr="00290630" w:rsidRDefault="0094135E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E01A4C" w:rsidRPr="00290630">
        <w:rPr>
          <w:rFonts w:ascii="Times New Roman" w:hAnsi="Times New Roman"/>
          <w:sz w:val="28"/>
          <w:szCs w:val="28"/>
        </w:rPr>
        <w:t>УК-1</w:t>
      </w:r>
    </w:p>
    <w:p w14:paraId="35A8CFDE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283B4EA4" w14:textId="77777777" w:rsidR="003C394C" w:rsidRPr="00290630" w:rsidRDefault="006234B2" w:rsidP="00290630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290630">
        <w:rPr>
          <w:rFonts w:ascii="Times New Roman" w:hAnsi="Times New Roman"/>
          <w:sz w:val="28"/>
          <w:szCs w:val="28"/>
        </w:rPr>
        <w:t>3. </w:t>
      </w:r>
      <w:r w:rsidR="003C394C" w:rsidRPr="00290630">
        <w:rPr>
          <w:rFonts w:ascii="Times New Roman" w:hAnsi="Times New Roman"/>
          <w:bCs/>
          <w:sz w:val="28"/>
          <w:szCs w:val="28"/>
        </w:rPr>
        <w:t>Истина</w:t>
      </w:r>
      <w:r w:rsidR="003C394C" w:rsidRPr="00290630">
        <w:rPr>
          <w:rFonts w:ascii="Times New Roman" w:hAnsi="Times New Roman"/>
          <w:sz w:val="28"/>
          <w:szCs w:val="28"/>
        </w:rPr>
        <w:t xml:space="preserve"> – </w:t>
      </w:r>
      <w:r w:rsidR="003C394C" w:rsidRPr="00290630">
        <w:rPr>
          <w:rFonts w:ascii="Times New Roman" w:hAnsi="Times New Roman"/>
          <w:iCs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2906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644BF00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290630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субъектом</w:t>
      </w:r>
      <w:r w:rsidRPr="00290630">
        <w:rPr>
          <w:rFonts w:ascii="Times New Roman" w:hAnsi="Times New Roman"/>
          <w:sz w:val="28"/>
          <w:szCs w:val="28"/>
        </w:rPr>
        <w:t xml:space="preserve"> </w:t>
      </w:r>
    </w:p>
    <w:p w14:paraId="1660192D" w14:textId="77777777" w:rsidR="00674E09" w:rsidRPr="00290630" w:rsidRDefault="0094135E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E01A4C" w:rsidRPr="00290630">
        <w:rPr>
          <w:rFonts w:ascii="Times New Roman" w:hAnsi="Times New Roman"/>
          <w:sz w:val="28"/>
          <w:szCs w:val="28"/>
        </w:rPr>
        <w:t>УК-1</w:t>
      </w:r>
    </w:p>
    <w:p w14:paraId="7FB29355" w14:textId="77777777" w:rsidR="00674E09" w:rsidRPr="00290630" w:rsidRDefault="00674E09" w:rsidP="002906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CB28BB" w14:textId="77777777" w:rsidR="003C394C" w:rsidRPr="00290630" w:rsidRDefault="003C394C" w:rsidP="007158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0630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CE6435C" w14:textId="77777777" w:rsidR="00E01A4C" w:rsidRPr="00290630" w:rsidRDefault="00E01A4C" w:rsidP="002906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B2E774" w14:textId="77777777" w:rsidR="003C394C" w:rsidRPr="00290630" w:rsidRDefault="00E01A4C" w:rsidP="0029063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9063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26639FA" w14:textId="77777777" w:rsidR="00E01A4C" w:rsidRPr="00290630" w:rsidRDefault="00E01A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6CAEC30" w14:textId="77777777" w:rsidR="00C66E43" w:rsidRPr="00290630" w:rsidRDefault="006234B2" w:rsidP="0029063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1. </w:t>
      </w:r>
      <w:r w:rsidR="00C66E43" w:rsidRPr="00290630">
        <w:rPr>
          <w:rFonts w:ascii="Times New Roman" w:hAnsi="Times New Roman"/>
          <w:bCs/>
          <w:sz w:val="28"/>
          <w:szCs w:val="28"/>
        </w:rPr>
        <w:t>Научное познание</w:t>
      </w:r>
      <w:r w:rsidR="00C66E43" w:rsidRPr="00290630">
        <w:rPr>
          <w:rFonts w:ascii="Times New Roman" w:hAnsi="Times New Roman"/>
          <w:sz w:val="28"/>
          <w:szCs w:val="28"/>
        </w:rPr>
        <w:t xml:space="preserve"> – </w:t>
      </w:r>
      <w:r w:rsidR="00C66E43" w:rsidRPr="00290630">
        <w:rPr>
          <w:rFonts w:ascii="Times New Roman" w:hAnsi="Times New Roman"/>
          <w:iCs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2906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1D3A20A" w14:textId="77777777" w:rsidR="00C66E43" w:rsidRPr="00290630" w:rsidRDefault="00C66E43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290630">
        <w:rPr>
          <w:rFonts w:ascii="Times New Roman" w:hAnsi="Times New Roman"/>
          <w:sz w:val="28"/>
          <w:szCs w:val="28"/>
          <w:shd w:val="clear" w:color="auto" w:fill="FFFFFF"/>
        </w:rPr>
        <w:t>фактов</w:t>
      </w:r>
      <w:r w:rsidR="00DF07BD" w:rsidRPr="002906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EFC37BE" w14:textId="77777777" w:rsidR="00C66E43" w:rsidRPr="00290630" w:rsidRDefault="0094135E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E01A4C" w:rsidRPr="00290630">
        <w:rPr>
          <w:rFonts w:ascii="Times New Roman" w:hAnsi="Times New Roman"/>
          <w:sz w:val="28"/>
          <w:szCs w:val="28"/>
        </w:rPr>
        <w:t>УК-1</w:t>
      </w:r>
    </w:p>
    <w:p w14:paraId="6CF35341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DCDDFA5" w14:textId="77777777" w:rsidR="000349A0" w:rsidRPr="00290630" w:rsidRDefault="006234B2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2. </w:t>
      </w:r>
      <w:r w:rsidR="000349A0" w:rsidRPr="00290630">
        <w:rPr>
          <w:rFonts w:ascii="Times New Roman" w:hAnsi="Times New Roman"/>
          <w:bCs/>
          <w:sz w:val="28"/>
          <w:szCs w:val="28"/>
        </w:rPr>
        <w:t xml:space="preserve">__________ – </w:t>
      </w:r>
      <w:r w:rsidR="000349A0" w:rsidRPr="00290630">
        <w:rPr>
          <w:rFonts w:ascii="Times New Roman" w:hAnsi="Times New Roman"/>
          <w:iCs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2906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E09A0AB" w14:textId="77777777" w:rsidR="000349A0" w:rsidRPr="00290630" w:rsidRDefault="000349A0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29063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290630">
        <w:rPr>
          <w:rFonts w:ascii="Times New Roman" w:hAnsi="Times New Roman"/>
          <w:sz w:val="28"/>
          <w:szCs w:val="28"/>
        </w:rPr>
        <w:t xml:space="preserve"> </w:t>
      </w:r>
    </w:p>
    <w:p w14:paraId="0265B743" w14:textId="77777777" w:rsidR="000349A0" w:rsidRPr="00290630" w:rsidRDefault="0094135E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E01A4C" w:rsidRPr="00290630">
        <w:rPr>
          <w:rFonts w:ascii="Times New Roman" w:hAnsi="Times New Roman"/>
          <w:sz w:val="28"/>
          <w:szCs w:val="28"/>
        </w:rPr>
        <w:t>УК-1</w:t>
      </w:r>
    </w:p>
    <w:p w14:paraId="133431A0" w14:textId="77777777" w:rsidR="00C66E43" w:rsidRPr="00290630" w:rsidRDefault="00C66E43" w:rsidP="0029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608804" w14:textId="77777777" w:rsidR="00C66E43" w:rsidRPr="00290630" w:rsidRDefault="006234B2" w:rsidP="0029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3. </w:t>
      </w:r>
      <w:r w:rsidR="00C66E43" w:rsidRPr="00290630">
        <w:rPr>
          <w:rFonts w:ascii="Times New Roman" w:hAnsi="Times New Roman"/>
          <w:sz w:val="28"/>
          <w:szCs w:val="28"/>
          <w:shd w:val="clear" w:color="auto" w:fill="FFFFFF"/>
        </w:rPr>
        <w:t>Критерий истинности – практика, считал ___________.</w:t>
      </w:r>
    </w:p>
    <w:p w14:paraId="164ED779" w14:textId="77777777" w:rsidR="00C66E43" w:rsidRPr="00290630" w:rsidRDefault="00C66E43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290630">
        <w:rPr>
          <w:rFonts w:ascii="Times New Roman" w:hAnsi="Times New Roman"/>
          <w:sz w:val="28"/>
          <w:szCs w:val="28"/>
          <w:shd w:val="clear" w:color="auto" w:fill="FFFFFF"/>
        </w:rPr>
        <w:t xml:space="preserve">Маркс / Маркс </w:t>
      </w:r>
    </w:p>
    <w:p w14:paraId="69AD0483" w14:textId="77777777" w:rsidR="00C66E43" w:rsidRPr="00290630" w:rsidRDefault="0094135E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E01A4C" w:rsidRPr="00290630">
        <w:rPr>
          <w:rFonts w:ascii="Times New Roman" w:hAnsi="Times New Roman"/>
          <w:sz w:val="28"/>
          <w:szCs w:val="28"/>
        </w:rPr>
        <w:t>УК-1</w:t>
      </w:r>
    </w:p>
    <w:p w14:paraId="2D930157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BA721B8" w14:textId="77777777" w:rsidR="003C394C" w:rsidRPr="00290630" w:rsidRDefault="003C394C" w:rsidP="007E2D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0630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55C59C1C" w14:textId="77777777" w:rsidR="003C394C" w:rsidRPr="00290630" w:rsidRDefault="003C394C" w:rsidP="002906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02B936" w14:textId="77777777" w:rsidR="00E01A4C" w:rsidRPr="00290630" w:rsidRDefault="00E01A4C" w:rsidP="00290630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Выполните задание.</w:t>
      </w:r>
    </w:p>
    <w:p w14:paraId="18881AB2" w14:textId="77777777" w:rsidR="003C394C" w:rsidRPr="00290630" w:rsidRDefault="00C63801" w:rsidP="00290630">
      <w:pPr>
        <w:spacing w:after="0" w:line="240" w:lineRule="auto"/>
        <w:ind w:left="709"/>
        <w:rPr>
          <w:rFonts w:ascii="Times New Roman" w:hAnsi="Times New Roman"/>
          <w:iCs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Напишите эссе на тему</w:t>
      </w:r>
      <w:r w:rsidR="003C394C" w:rsidRPr="00290630">
        <w:rPr>
          <w:rFonts w:ascii="Times New Roman" w:hAnsi="Times New Roman"/>
          <w:sz w:val="28"/>
          <w:szCs w:val="28"/>
        </w:rPr>
        <w:t xml:space="preserve"> </w:t>
      </w:r>
      <w:r w:rsidR="003C394C" w:rsidRPr="00290630">
        <w:rPr>
          <w:rFonts w:ascii="Times New Roman" w:hAnsi="Times New Roman"/>
          <w:iCs/>
          <w:sz w:val="28"/>
          <w:szCs w:val="28"/>
        </w:rPr>
        <w:t>«</w:t>
      </w:r>
      <w:r w:rsidR="003C394C" w:rsidRPr="00290630">
        <w:rPr>
          <w:rFonts w:ascii="Times New Roman" w:hAnsi="Times New Roman"/>
          <w:bCs/>
          <w:iCs/>
          <w:sz w:val="28"/>
          <w:szCs w:val="28"/>
        </w:rPr>
        <w:t>Уровни научного познания</w:t>
      </w:r>
      <w:r w:rsidR="003C394C" w:rsidRPr="00290630">
        <w:rPr>
          <w:rFonts w:ascii="Times New Roman" w:hAnsi="Times New Roman"/>
          <w:iCs/>
          <w:sz w:val="28"/>
          <w:szCs w:val="28"/>
        </w:rPr>
        <w:t>».</w:t>
      </w:r>
    </w:p>
    <w:p w14:paraId="3874DC7B" w14:textId="715D8B3E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7E2D33">
        <w:rPr>
          <w:rFonts w:ascii="Times New Roman" w:hAnsi="Times New Roman"/>
          <w:sz w:val="28"/>
          <w:szCs w:val="28"/>
        </w:rPr>
        <w:t>2</w:t>
      </w:r>
      <w:r w:rsidRPr="00290630">
        <w:rPr>
          <w:rFonts w:ascii="Times New Roman" w:hAnsi="Times New Roman"/>
          <w:sz w:val="28"/>
          <w:szCs w:val="28"/>
        </w:rPr>
        <w:t>5 мин.</w:t>
      </w:r>
    </w:p>
    <w:p w14:paraId="763B2EE6" w14:textId="77777777" w:rsidR="00947FBB" w:rsidRPr="00290630" w:rsidRDefault="00947FBB" w:rsidP="0029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Критерии оценивания: наличие в ответе содержательных единиц «теоретический уровень познания», «теоретический уровень», «теоретический уровень научного познания», «эмпирический уровень познания», «эмпирический уровень», «эмпирический уровень научного познания».</w:t>
      </w:r>
    </w:p>
    <w:p w14:paraId="04DF1DE5" w14:textId="77777777" w:rsidR="007E2D33" w:rsidRDefault="009C5AAA" w:rsidP="00290630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630">
        <w:rPr>
          <w:sz w:val="28"/>
          <w:szCs w:val="28"/>
        </w:rPr>
        <w:t xml:space="preserve">Ожидаемый результат: </w:t>
      </w:r>
    </w:p>
    <w:p w14:paraId="5783340D" w14:textId="2CB3B2CD" w:rsidR="00C2493B" w:rsidRPr="00290630" w:rsidRDefault="00C2493B" w:rsidP="00290630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630">
        <w:rPr>
          <w:sz w:val="28"/>
          <w:szCs w:val="28"/>
        </w:rPr>
        <w:t xml:space="preserve">Научное познание – это систематический процесс получения объективных знаний о мире, основанный на доказательствах, логике, экспериментах и </w:t>
      </w:r>
      <w:r w:rsidRPr="00290630">
        <w:rPr>
          <w:sz w:val="28"/>
          <w:szCs w:val="28"/>
        </w:rPr>
        <w:lastRenderedPageBreak/>
        <w:t xml:space="preserve">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Pr="00290630">
        <w:rPr>
          <w:sz w:val="28"/>
          <w:szCs w:val="28"/>
        </w:rPr>
        <w:t>методологичностью</w:t>
      </w:r>
      <w:proofErr w:type="spellEnd"/>
      <w:r w:rsidRPr="00290630">
        <w:rPr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ую систематизацию; познание на этом этапе остаётся ещё на уровне явления, но предпосылки для проникновения в сущность объекта уже созданы. Т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5F70B25C" w14:textId="77777777" w:rsidR="003C394C" w:rsidRPr="00290630" w:rsidRDefault="0094135E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E01A4C" w:rsidRPr="00290630">
        <w:rPr>
          <w:rFonts w:ascii="Times New Roman" w:hAnsi="Times New Roman"/>
          <w:sz w:val="28"/>
          <w:szCs w:val="28"/>
        </w:rPr>
        <w:t>УК-1</w:t>
      </w:r>
    </w:p>
    <w:p w14:paraId="017752E2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9B36B50" w14:textId="77777777" w:rsidR="00E01A4C" w:rsidRPr="00290630" w:rsidRDefault="006234B2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2. </w:t>
      </w:r>
      <w:r w:rsidR="00E01A4C" w:rsidRPr="00290630">
        <w:rPr>
          <w:rFonts w:ascii="Times New Roman" w:hAnsi="Times New Roman"/>
          <w:sz w:val="28"/>
          <w:szCs w:val="28"/>
        </w:rPr>
        <w:t>Выполните задание.</w:t>
      </w:r>
    </w:p>
    <w:p w14:paraId="5328B348" w14:textId="77777777" w:rsidR="00C66E43" w:rsidRPr="00290630" w:rsidRDefault="00C63801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Напишите эссе на тему</w:t>
      </w:r>
      <w:r w:rsidR="00C66E43" w:rsidRPr="00290630">
        <w:rPr>
          <w:rFonts w:ascii="Times New Roman" w:hAnsi="Times New Roman"/>
          <w:sz w:val="28"/>
          <w:szCs w:val="28"/>
        </w:rPr>
        <w:t xml:space="preserve"> </w:t>
      </w:r>
      <w:r w:rsidR="00C66E43" w:rsidRPr="00290630">
        <w:rPr>
          <w:rFonts w:ascii="Times New Roman" w:hAnsi="Times New Roman"/>
          <w:iCs/>
          <w:sz w:val="28"/>
          <w:szCs w:val="28"/>
        </w:rPr>
        <w:t>«</w:t>
      </w:r>
      <w:r w:rsidR="00C66E43" w:rsidRPr="00290630">
        <w:rPr>
          <w:rFonts w:ascii="Times New Roman" w:hAnsi="Times New Roman"/>
          <w:bCs/>
          <w:iCs/>
          <w:sz w:val="28"/>
          <w:szCs w:val="28"/>
        </w:rPr>
        <w:t>Критерии научности</w:t>
      </w:r>
      <w:r w:rsidR="00C66E43" w:rsidRPr="00290630">
        <w:rPr>
          <w:rFonts w:ascii="Times New Roman" w:hAnsi="Times New Roman"/>
          <w:iCs/>
          <w:sz w:val="28"/>
          <w:szCs w:val="28"/>
        </w:rPr>
        <w:t>»</w:t>
      </w:r>
      <w:r w:rsidRPr="00290630">
        <w:rPr>
          <w:rFonts w:ascii="Times New Roman" w:hAnsi="Times New Roman"/>
          <w:iCs/>
          <w:sz w:val="28"/>
          <w:szCs w:val="28"/>
        </w:rPr>
        <w:t>.</w:t>
      </w:r>
    </w:p>
    <w:p w14:paraId="5B72A094" w14:textId="24A60814" w:rsidR="00C66E43" w:rsidRPr="00290630" w:rsidRDefault="00C66E43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7E2D33">
        <w:rPr>
          <w:rFonts w:ascii="Times New Roman" w:hAnsi="Times New Roman"/>
          <w:sz w:val="28"/>
          <w:szCs w:val="28"/>
        </w:rPr>
        <w:t>2</w:t>
      </w:r>
      <w:r w:rsidRPr="00290630">
        <w:rPr>
          <w:rFonts w:ascii="Times New Roman" w:hAnsi="Times New Roman"/>
          <w:sz w:val="28"/>
          <w:szCs w:val="28"/>
        </w:rPr>
        <w:t>5 мин.</w:t>
      </w:r>
    </w:p>
    <w:p w14:paraId="57873C49" w14:textId="77777777" w:rsidR="00E01A4C" w:rsidRPr="00290630" w:rsidRDefault="00E01A4C" w:rsidP="0029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ритерий оценки: наличие в ответе содержательных единиц «соответствие знания критериям науки», «соответствие 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эмпирическая </w:t>
      </w:r>
      <w:proofErr w:type="spellStart"/>
      <w:r w:rsidRPr="00290630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Pr="00290630">
        <w:rPr>
          <w:rFonts w:ascii="Times New Roman" w:hAnsi="Times New Roman"/>
          <w:sz w:val="28"/>
          <w:szCs w:val="28"/>
        </w:rPr>
        <w:t>», «</w:t>
      </w:r>
      <w:proofErr w:type="spellStart"/>
      <w:r w:rsidRPr="00290630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Pr="00290630">
        <w:rPr>
          <w:rFonts w:ascii="Times New Roman" w:hAnsi="Times New Roman"/>
          <w:sz w:val="28"/>
          <w:szCs w:val="28"/>
        </w:rPr>
        <w:t>», «системность», «воспроизводимость», «</w:t>
      </w:r>
      <w:proofErr w:type="spellStart"/>
      <w:r w:rsidRPr="00290630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Pr="00290630">
        <w:rPr>
          <w:rFonts w:ascii="Times New Roman" w:hAnsi="Times New Roman"/>
          <w:sz w:val="28"/>
          <w:szCs w:val="28"/>
        </w:rPr>
        <w:t xml:space="preserve">», «прогрессивность», «обоснованность». </w:t>
      </w:r>
    </w:p>
    <w:p w14:paraId="1AC60C12" w14:textId="77777777" w:rsidR="007E2D33" w:rsidRDefault="009C5AAA" w:rsidP="0029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7A209349" w14:textId="4FD9E5F8" w:rsidR="00C66E43" w:rsidRPr="00290630" w:rsidRDefault="0029478D" w:rsidP="0029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Научность </w:t>
      </w:r>
      <w:r w:rsidR="00EE6598" w:rsidRPr="00290630">
        <w:rPr>
          <w:rFonts w:ascii="Times New Roman" w:hAnsi="Times New Roman"/>
          <w:sz w:val="28"/>
          <w:szCs w:val="28"/>
        </w:rPr>
        <w:t xml:space="preserve">– это свойство, которое отличает научное знание от ненаучного. Она подразумевает соответствие знания критериям науки, таким как объективность, </w:t>
      </w:r>
      <w:proofErr w:type="spellStart"/>
      <w:r w:rsidR="00EE6598" w:rsidRPr="00290630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EE6598" w:rsidRPr="00290630">
        <w:rPr>
          <w:rFonts w:ascii="Times New Roman" w:hAnsi="Times New Roman"/>
          <w:sz w:val="28"/>
          <w:szCs w:val="28"/>
        </w:rPr>
        <w:t xml:space="preserve">, системность, логичность и возможность фальсификации. Критерии научности </w:t>
      </w:r>
      <w:r w:rsidR="008D2EFA" w:rsidRPr="00290630">
        <w:rPr>
          <w:rFonts w:ascii="Times New Roman" w:hAnsi="Times New Roman"/>
          <w:sz w:val="28"/>
          <w:szCs w:val="28"/>
        </w:rPr>
        <w:t>–</w:t>
      </w:r>
      <w:r w:rsidR="00EE6598" w:rsidRPr="00290630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 w:rsidRPr="00290630">
        <w:rPr>
          <w:rFonts w:ascii="Times New Roman" w:hAnsi="Times New Roman"/>
          <w:sz w:val="28"/>
          <w:szCs w:val="28"/>
        </w:rPr>
        <w:t>–</w:t>
      </w:r>
      <w:r w:rsidR="00EE6598" w:rsidRPr="00290630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</w:t>
      </w:r>
      <w:r w:rsidR="007E2D33">
        <w:rPr>
          <w:rFonts w:ascii="Times New Roman" w:hAnsi="Times New Roman"/>
          <w:sz w:val="28"/>
          <w:szCs w:val="28"/>
        </w:rPr>
        <w:t> </w:t>
      </w:r>
      <w:r w:rsidR="00EE6598" w:rsidRPr="00290630">
        <w:rPr>
          <w:rFonts w:ascii="Times New Roman" w:hAnsi="Times New Roman"/>
          <w:sz w:val="28"/>
          <w:szCs w:val="28"/>
        </w:rPr>
        <w:t xml:space="preserve">рациональность </w:t>
      </w:r>
      <w:r w:rsidR="008D2EFA" w:rsidRPr="00290630">
        <w:rPr>
          <w:rFonts w:ascii="Times New Roman" w:hAnsi="Times New Roman"/>
          <w:sz w:val="28"/>
          <w:szCs w:val="28"/>
        </w:rPr>
        <w:t>–</w:t>
      </w:r>
      <w:r w:rsidR="00EE6598" w:rsidRPr="00290630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</w:t>
      </w:r>
      <w:proofErr w:type="spellStart"/>
      <w:r w:rsidR="00EE6598" w:rsidRPr="00290630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950BFA" w:rsidRPr="0029063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50BFA" w:rsidRPr="00290630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="00950BFA" w:rsidRPr="00290630">
        <w:rPr>
          <w:rFonts w:ascii="Times New Roman" w:hAnsi="Times New Roman"/>
          <w:sz w:val="28"/>
          <w:szCs w:val="28"/>
        </w:rPr>
        <w:t>)</w:t>
      </w:r>
      <w:r w:rsidR="00EE6598" w:rsidRPr="00290630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 w:rsidRPr="00290630">
        <w:rPr>
          <w:rFonts w:ascii="Times New Roman" w:hAnsi="Times New Roman"/>
          <w:sz w:val="28"/>
          <w:szCs w:val="28"/>
        </w:rPr>
        <w:t>–</w:t>
      </w:r>
      <w:r w:rsidR="00EE6598" w:rsidRPr="00290630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 w:rsidRPr="00290630">
        <w:rPr>
          <w:rFonts w:ascii="Times New Roman" w:hAnsi="Times New Roman"/>
          <w:sz w:val="28"/>
          <w:szCs w:val="28"/>
        </w:rPr>
        <w:t>–</w:t>
      </w:r>
      <w:r w:rsidR="00EE6598" w:rsidRPr="00290630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290630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290630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 w:rsidRPr="00290630">
        <w:rPr>
          <w:rFonts w:ascii="Times New Roman" w:hAnsi="Times New Roman"/>
          <w:sz w:val="28"/>
          <w:szCs w:val="28"/>
        </w:rPr>
        <w:t>–</w:t>
      </w:r>
      <w:r w:rsidR="00EE6598" w:rsidRPr="00290630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</w:t>
      </w:r>
      <w:r w:rsidR="007E2D33">
        <w:rPr>
          <w:rFonts w:ascii="Times New Roman" w:hAnsi="Times New Roman"/>
          <w:sz w:val="28"/>
          <w:szCs w:val="28"/>
        </w:rPr>
        <w:t> </w:t>
      </w:r>
      <w:r w:rsidR="00EE6598" w:rsidRPr="00290630">
        <w:rPr>
          <w:rFonts w:ascii="Times New Roman" w:hAnsi="Times New Roman"/>
          <w:sz w:val="28"/>
          <w:szCs w:val="28"/>
        </w:rPr>
        <w:t xml:space="preserve">прогрессивность </w:t>
      </w:r>
      <w:r w:rsidR="008D2EFA" w:rsidRPr="00290630">
        <w:rPr>
          <w:rFonts w:ascii="Times New Roman" w:hAnsi="Times New Roman"/>
          <w:sz w:val="28"/>
          <w:szCs w:val="28"/>
        </w:rPr>
        <w:t>–</w:t>
      </w:r>
      <w:r w:rsidR="00EE6598" w:rsidRPr="00290630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</w:t>
      </w:r>
      <w:r w:rsidR="007E2D33">
        <w:rPr>
          <w:rFonts w:ascii="Times New Roman" w:hAnsi="Times New Roman"/>
          <w:sz w:val="28"/>
          <w:szCs w:val="28"/>
        </w:rPr>
        <w:t> </w:t>
      </w:r>
      <w:r w:rsidR="00EE6598" w:rsidRPr="00290630">
        <w:rPr>
          <w:rFonts w:ascii="Times New Roman" w:hAnsi="Times New Roman"/>
          <w:sz w:val="28"/>
          <w:szCs w:val="28"/>
        </w:rPr>
        <w:t xml:space="preserve">обоснованность </w:t>
      </w:r>
      <w:r w:rsidR="008D2EFA" w:rsidRPr="00290630">
        <w:rPr>
          <w:rFonts w:ascii="Times New Roman" w:hAnsi="Times New Roman"/>
          <w:sz w:val="28"/>
          <w:szCs w:val="28"/>
        </w:rPr>
        <w:t>–</w:t>
      </w:r>
      <w:r w:rsidR="00EE6598" w:rsidRPr="00290630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4EBF3E65" w14:textId="77777777" w:rsidR="00C66E43" w:rsidRPr="00290630" w:rsidRDefault="0094135E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E01A4C" w:rsidRPr="00290630">
        <w:rPr>
          <w:rFonts w:ascii="Times New Roman" w:hAnsi="Times New Roman"/>
          <w:sz w:val="28"/>
          <w:szCs w:val="28"/>
        </w:rPr>
        <w:t>УК-1</w:t>
      </w:r>
    </w:p>
    <w:p w14:paraId="19C991AB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E612F4" w14:textId="77777777" w:rsidR="00947FBB" w:rsidRPr="00290630" w:rsidRDefault="006234B2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3. </w:t>
      </w:r>
      <w:r w:rsidR="00947FBB" w:rsidRPr="00290630">
        <w:rPr>
          <w:rFonts w:ascii="Times New Roman" w:hAnsi="Times New Roman"/>
          <w:sz w:val="28"/>
          <w:szCs w:val="28"/>
        </w:rPr>
        <w:t>Выполните задание.</w:t>
      </w:r>
    </w:p>
    <w:p w14:paraId="6971FF91" w14:textId="77777777" w:rsidR="003C394C" w:rsidRPr="00290630" w:rsidRDefault="00C63801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lastRenderedPageBreak/>
        <w:t xml:space="preserve">Напишите эссе на тему </w:t>
      </w:r>
      <w:r w:rsidR="003C394C" w:rsidRPr="00290630">
        <w:rPr>
          <w:rFonts w:ascii="Times New Roman" w:hAnsi="Times New Roman"/>
          <w:iCs/>
          <w:sz w:val="28"/>
          <w:szCs w:val="28"/>
        </w:rPr>
        <w:t>«</w:t>
      </w:r>
      <w:r w:rsidR="003C394C" w:rsidRPr="00290630">
        <w:rPr>
          <w:rFonts w:ascii="Times New Roman" w:hAnsi="Times New Roman"/>
          <w:bCs/>
          <w:iCs/>
          <w:sz w:val="28"/>
          <w:szCs w:val="28"/>
        </w:rPr>
        <w:t>Подходы к оценке роли науки в современном мире</w:t>
      </w:r>
      <w:r w:rsidR="003C394C" w:rsidRPr="00290630">
        <w:rPr>
          <w:rFonts w:ascii="Times New Roman" w:hAnsi="Times New Roman"/>
          <w:iCs/>
          <w:sz w:val="28"/>
          <w:szCs w:val="28"/>
        </w:rPr>
        <w:t>»</w:t>
      </w:r>
      <w:r w:rsidR="003C394C" w:rsidRPr="00290630">
        <w:rPr>
          <w:rFonts w:ascii="Times New Roman" w:hAnsi="Times New Roman"/>
          <w:i/>
          <w:iCs/>
          <w:sz w:val="28"/>
          <w:szCs w:val="28"/>
        </w:rPr>
        <w:t>.</w:t>
      </w:r>
    </w:p>
    <w:p w14:paraId="55665137" w14:textId="77777777" w:rsidR="003C394C" w:rsidRPr="00290630" w:rsidRDefault="003C394C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51468844" w14:textId="77777777" w:rsidR="00E01A4C" w:rsidRPr="00290630" w:rsidRDefault="00E01A4C" w:rsidP="0029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ритерии оценивания: наличие в ответе содержательных единиц «сциентизм, </w:t>
      </w:r>
      <w:proofErr w:type="spellStart"/>
      <w:r w:rsidRPr="00290630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Pr="00290630">
        <w:rPr>
          <w:rFonts w:ascii="Times New Roman" w:hAnsi="Times New Roman"/>
          <w:sz w:val="28"/>
          <w:szCs w:val="28"/>
        </w:rPr>
        <w:t xml:space="preserve">», «научные подходы, ненаучные подходы». </w:t>
      </w:r>
    </w:p>
    <w:p w14:paraId="19E67804" w14:textId="77777777" w:rsidR="009C5AAA" w:rsidRPr="00290630" w:rsidRDefault="009C5AAA" w:rsidP="0029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FA7D1A" w:rsidRPr="00290630">
        <w:rPr>
          <w:rFonts w:ascii="Times New Roman" w:hAnsi="Times New Roman"/>
          <w:sz w:val="28"/>
          <w:szCs w:val="28"/>
        </w:rPr>
        <w:t>Для о</w:t>
      </w:r>
      <w:r w:rsidR="00C63801" w:rsidRPr="00290630">
        <w:rPr>
          <w:rFonts w:ascii="Times New Roman" w:hAnsi="Times New Roman"/>
          <w:sz w:val="28"/>
          <w:szCs w:val="28"/>
        </w:rPr>
        <w:t>ценк</w:t>
      </w:r>
      <w:r w:rsidR="00FA7D1A" w:rsidRPr="00290630">
        <w:rPr>
          <w:rFonts w:ascii="Times New Roman" w:hAnsi="Times New Roman"/>
          <w:sz w:val="28"/>
          <w:szCs w:val="28"/>
        </w:rPr>
        <w:t>и</w:t>
      </w:r>
      <w:r w:rsidR="00C63801" w:rsidRPr="00290630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 w:rsidRPr="00290630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290630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="00C63801" w:rsidRPr="00290630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290630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="00FA7D1A" w:rsidRPr="00290630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="00FA7D1A" w:rsidRPr="00290630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="00FA7D1A" w:rsidRPr="00290630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="00FA7D1A" w:rsidRPr="00290630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 w:rsidRPr="00290630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.</w:t>
      </w:r>
    </w:p>
    <w:p w14:paraId="3996E6BA" w14:textId="77777777" w:rsidR="00876565" w:rsidRPr="00290630" w:rsidRDefault="0094135E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630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E01A4C" w:rsidRPr="00290630">
        <w:rPr>
          <w:rFonts w:ascii="Times New Roman" w:hAnsi="Times New Roman"/>
          <w:sz w:val="28"/>
          <w:szCs w:val="28"/>
        </w:rPr>
        <w:t>УК-1</w:t>
      </w:r>
    </w:p>
    <w:p w14:paraId="6D1E4D07" w14:textId="77777777" w:rsidR="008458D7" w:rsidRPr="00290630" w:rsidRDefault="008458D7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E7DEF1E" w14:textId="77777777" w:rsidR="008458D7" w:rsidRPr="00290630" w:rsidRDefault="008458D7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4B2932" w14:textId="77777777" w:rsidR="008458D7" w:rsidRPr="00290630" w:rsidRDefault="008458D7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3846911" w14:textId="77777777" w:rsidR="008458D7" w:rsidRPr="00290630" w:rsidRDefault="008458D7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9BF6A32" w14:textId="77777777" w:rsidR="008458D7" w:rsidRPr="00290630" w:rsidRDefault="008458D7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F59F124" w14:textId="77777777" w:rsidR="008458D7" w:rsidRPr="00290630" w:rsidRDefault="008458D7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884AA20" w14:textId="77777777" w:rsidR="008458D7" w:rsidRPr="00290630" w:rsidRDefault="008458D7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47F625E" w14:textId="77777777" w:rsidR="008458D7" w:rsidRPr="00290630" w:rsidRDefault="008458D7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5ED9AB2" w14:textId="77777777" w:rsidR="008458D7" w:rsidRPr="00290630" w:rsidRDefault="008458D7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75483E5" w14:textId="77777777" w:rsidR="008458D7" w:rsidRPr="00290630" w:rsidRDefault="008458D7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054AAE1" w14:textId="77777777" w:rsidR="008458D7" w:rsidRPr="00290630" w:rsidRDefault="008458D7" w:rsidP="00290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B2C468A" w14:textId="25E028AB" w:rsidR="008458D7" w:rsidRPr="00290630" w:rsidRDefault="008458D7" w:rsidP="002906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458D7" w:rsidRPr="00290630" w:rsidSect="002635EA">
      <w:foot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B07B" w14:textId="77777777" w:rsidR="00995788" w:rsidRDefault="00995788" w:rsidP="002635EA">
      <w:pPr>
        <w:spacing w:after="0" w:line="240" w:lineRule="auto"/>
      </w:pPr>
      <w:r>
        <w:separator/>
      </w:r>
    </w:p>
  </w:endnote>
  <w:endnote w:type="continuationSeparator" w:id="0">
    <w:p w14:paraId="76ADA3DA" w14:textId="77777777" w:rsidR="00995788" w:rsidRDefault="00995788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6856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9CBE62F" w14:textId="77777777" w:rsidR="00C37B68" w:rsidRPr="00C37B68" w:rsidRDefault="002824C3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C37B68">
          <w:rPr>
            <w:rFonts w:ascii="Times New Roman" w:hAnsi="Times New Roman"/>
            <w:sz w:val="28"/>
            <w:szCs w:val="28"/>
          </w:rPr>
          <w:fldChar w:fldCharType="begin"/>
        </w:r>
        <w:r w:rsidR="00C37B68" w:rsidRPr="00C37B6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7B68">
          <w:rPr>
            <w:rFonts w:ascii="Times New Roman" w:hAnsi="Times New Roman"/>
            <w:sz w:val="28"/>
            <w:szCs w:val="28"/>
          </w:rPr>
          <w:fldChar w:fldCharType="separate"/>
        </w:r>
        <w:r w:rsidR="007158B5">
          <w:rPr>
            <w:rFonts w:ascii="Times New Roman" w:hAnsi="Times New Roman"/>
            <w:noProof/>
            <w:sz w:val="28"/>
            <w:szCs w:val="28"/>
          </w:rPr>
          <w:t>4</w:t>
        </w:r>
        <w:r w:rsidRPr="00C37B6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E4A7DED" w14:textId="77777777" w:rsidR="00C37B68" w:rsidRPr="00C37B68" w:rsidRDefault="00C37B68">
    <w:pPr>
      <w:pStyle w:val="af4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0D121" w14:textId="77777777" w:rsidR="00995788" w:rsidRDefault="00995788" w:rsidP="002635EA">
      <w:pPr>
        <w:spacing w:after="0" w:line="240" w:lineRule="auto"/>
      </w:pPr>
      <w:r>
        <w:separator/>
      </w:r>
    </w:p>
  </w:footnote>
  <w:footnote w:type="continuationSeparator" w:id="0">
    <w:p w14:paraId="5F851EE8" w14:textId="77777777" w:rsidR="00995788" w:rsidRDefault="00995788" w:rsidP="0026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E7C2A"/>
    <w:multiLevelType w:val="hybridMultilevel"/>
    <w:tmpl w:val="4118C8C2"/>
    <w:lvl w:ilvl="0" w:tplc="BCDA7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114B"/>
    <w:rsid w:val="001F2A25"/>
    <w:rsid w:val="001F371B"/>
    <w:rsid w:val="0020080D"/>
    <w:rsid w:val="00200FE5"/>
    <w:rsid w:val="0021212E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24C3"/>
    <w:rsid w:val="00284172"/>
    <w:rsid w:val="00286010"/>
    <w:rsid w:val="002861AA"/>
    <w:rsid w:val="00290140"/>
    <w:rsid w:val="0029063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37376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4358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4F6CDA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9C2"/>
    <w:rsid w:val="00551BFD"/>
    <w:rsid w:val="00553134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2311"/>
    <w:rsid w:val="005C25DA"/>
    <w:rsid w:val="005C52FD"/>
    <w:rsid w:val="005C7A3F"/>
    <w:rsid w:val="005D03BA"/>
    <w:rsid w:val="005D3C20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4E09"/>
    <w:rsid w:val="0067515F"/>
    <w:rsid w:val="00681ED8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4A8B"/>
    <w:rsid w:val="00707D93"/>
    <w:rsid w:val="00710C70"/>
    <w:rsid w:val="007158B5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4F7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4629"/>
    <w:rsid w:val="007D5562"/>
    <w:rsid w:val="007D5E72"/>
    <w:rsid w:val="007E25B5"/>
    <w:rsid w:val="007E2D33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8D7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686"/>
    <w:rsid w:val="008C0F0C"/>
    <w:rsid w:val="008C19F8"/>
    <w:rsid w:val="008C35E6"/>
    <w:rsid w:val="008C655D"/>
    <w:rsid w:val="008C6C7B"/>
    <w:rsid w:val="008D015C"/>
    <w:rsid w:val="008D067D"/>
    <w:rsid w:val="008D1CB3"/>
    <w:rsid w:val="008D2EFA"/>
    <w:rsid w:val="008D3D70"/>
    <w:rsid w:val="008D7219"/>
    <w:rsid w:val="008E026E"/>
    <w:rsid w:val="008E1650"/>
    <w:rsid w:val="008E231B"/>
    <w:rsid w:val="008E6D37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2771F"/>
    <w:rsid w:val="00932043"/>
    <w:rsid w:val="009326BF"/>
    <w:rsid w:val="00932DAB"/>
    <w:rsid w:val="00932E09"/>
    <w:rsid w:val="0093370B"/>
    <w:rsid w:val="00933825"/>
    <w:rsid w:val="009357DE"/>
    <w:rsid w:val="0093625A"/>
    <w:rsid w:val="0094135E"/>
    <w:rsid w:val="0094194F"/>
    <w:rsid w:val="00942930"/>
    <w:rsid w:val="00943167"/>
    <w:rsid w:val="00947934"/>
    <w:rsid w:val="00947FBB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788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06A9E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37737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8759E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4349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37B68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C5692"/>
    <w:rsid w:val="00DD1018"/>
    <w:rsid w:val="00DD4D9B"/>
    <w:rsid w:val="00DD5232"/>
    <w:rsid w:val="00DD76E5"/>
    <w:rsid w:val="00DF07BD"/>
    <w:rsid w:val="00DF28C2"/>
    <w:rsid w:val="00DF2CD5"/>
    <w:rsid w:val="00DF5052"/>
    <w:rsid w:val="00E007BC"/>
    <w:rsid w:val="00E0093D"/>
    <w:rsid w:val="00E01A4C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27EF2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77120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3F0FC"/>
  <w15:docId w15:val="{BFE5C919-6A8E-4A35-8BA9-B9B8053F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54F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54F7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A831-696E-4083-B57B-02318621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137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2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4-06-18T00:15:00Z</cp:lastPrinted>
  <dcterms:created xsi:type="dcterms:W3CDTF">2025-04-04T11:29:00Z</dcterms:created>
  <dcterms:modified xsi:type="dcterms:W3CDTF">2025-04-10T11:18:00Z</dcterms:modified>
</cp:coreProperties>
</file>